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6079"/>
        <w:gridCol w:w="984"/>
        <w:gridCol w:w="2478"/>
      </w:tblGrid>
      <w:tr w:rsidR="0063088B" w14:paraId="6DF7E6D6" w14:textId="77777777" w:rsidTr="00A72B79">
        <w:tc>
          <w:tcPr>
            <w:tcW w:w="10244" w:type="dxa"/>
            <w:gridSpan w:val="4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28696296" w14:textId="1F28D61B" w:rsidR="00C003EF" w:rsidRPr="00C003EF" w:rsidRDefault="00C003EF" w:rsidP="00C003EF">
            <w:pPr>
              <w:pStyle w:val="a4"/>
              <w:rPr>
                <w:b w:val="0"/>
              </w:rPr>
            </w:pPr>
            <w:r w:rsidRPr="00C003EF">
              <w:rPr>
                <w:rFonts w:hint="eastAsia"/>
                <w:b w:val="0"/>
              </w:rPr>
              <w:t>M</w:t>
            </w:r>
            <w:r w:rsidRPr="00C003EF">
              <w:rPr>
                <w:b w:val="0"/>
              </w:rPr>
              <w:t xml:space="preserve">ORPHOSIS </w:t>
            </w:r>
            <w:r w:rsidRPr="00C003EF">
              <w:rPr>
                <w:rFonts w:hint="eastAsia"/>
                <w:b w:val="0"/>
              </w:rPr>
              <w:t>개발일지</w:t>
            </w:r>
            <w:r w:rsidR="00205ACF">
              <w:rPr>
                <w:rFonts w:hint="eastAsia"/>
                <w:b w:val="0"/>
              </w:rPr>
              <w:t xml:space="preserve"> </w:t>
            </w:r>
            <w:r w:rsidR="00715A55">
              <w:rPr>
                <w:b w:val="0"/>
              </w:rPr>
              <w:t>1</w:t>
            </w:r>
            <w:r w:rsidR="004B1195">
              <w:rPr>
                <w:b w:val="0"/>
              </w:rPr>
              <w:t>5</w:t>
            </w:r>
            <w:r>
              <w:rPr>
                <w:rFonts w:hint="eastAsia"/>
                <w:b w:val="0"/>
              </w:rPr>
              <w:t>차</w:t>
            </w:r>
          </w:p>
        </w:tc>
      </w:tr>
      <w:tr w:rsidR="001E59C6" w14:paraId="10568376" w14:textId="77777777" w:rsidTr="00A72B79">
        <w:tc>
          <w:tcPr>
            <w:tcW w:w="703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5A5F917B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기간</w:t>
            </w:r>
          </w:p>
        </w:tc>
        <w:tc>
          <w:tcPr>
            <w:tcW w:w="6079" w:type="dxa"/>
            <w:tcBorders>
              <w:top w:val="double" w:sz="4" w:space="0" w:color="auto"/>
            </w:tcBorders>
            <w:vAlign w:val="center"/>
          </w:tcPr>
          <w:p w14:paraId="1F5D11B3" w14:textId="00E47FCF" w:rsidR="00C003EF" w:rsidRDefault="00C003EF" w:rsidP="00C003EF">
            <w:pPr>
              <w:jc w:val="center"/>
            </w:pPr>
            <w:r>
              <w:t>201</w:t>
            </w:r>
            <w:r w:rsidR="00715A55">
              <w:t>9</w:t>
            </w:r>
            <w:r>
              <w:t>-</w:t>
            </w:r>
            <w:r w:rsidR="00862B40">
              <w:t>06-</w:t>
            </w:r>
            <w:r w:rsidR="0088771A">
              <w:t>20</w:t>
            </w:r>
            <w:r>
              <w:t xml:space="preserve"> ~ 201</w:t>
            </w:r>
            <w:r w:rsidR="00C26D9D">
              <w:t>9</w:t>
            </w:r>
            <w:r>
              <w:t>-0</w:t>
            </w:r>
            <w:r w:rsidR="0088771A">
              <w:t>7-01</w:t>
            </w:r>
          </w:p>
        </w:tc>
        <w:tc>
          <w:tcPr>
            <w:tcW w:w="984" w:type="dxa"/>
            <w:tcBorders>
              <w:top w:val="double" w:sz="4" w:space="0" w:color="auto"/>
            </w:tcBorders>
            <w:vAlign w:val="center"/>
          </w:tcPr>
          <w:p w14:paraId="507CB6B9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478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5B7AC7F9" w14:textId="77777777" w:rsidR="00C003EF" w:rsidRDefault="00C003EF" w:rsidP="00C003EF">
            <w:pPr>
              <w:jc w:val="center"/>
            </w:pPr>
            <w:r>
              <w:rPr>
                <w:rFonts w:hint="eastAsia"/>
              </w:rPr>
              <w:t>신재욱</w:t>
            </w:r>
          </w:p>
        </w:tc>
      </w:tr>
      <w:tr w:rsidR="0063088B" w14:paraId="05B5EE97" w14:textId="77777777" w:rsidTr="00A72B79">
        <w:tc>
          <w:tcPr>
            <w:tcW w:w="1024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6DF753" w14:textId="5B7EDBCD" w:rsidR="003A585D" w:rsidRDefault="003A585D" w:rsidP="00C003EF">
            <w:pPr>
              <w:pStyle w:val="a5"/>
            </w:pPr>
            <w:r>
              <w:rPr>
                <w:rFonts w:hint="eastAsia"/>
              </w:rPr>
              <w:t>작업 내용</w:t>
            </w:r>
          </w:p>
        </w:tc>
      </w:tr>
      <w:tr w:rsidR="0063088B" w:rsidRPr="00DB173C" w14:paraId="145AA67D" w14:textId="77777777" w:rsidTr="00A72B79">
        <w:tc>
          <w:tcPr>
            <w:tcW w:w="1024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FDD9878" w14:textId="37CE3CFB" w:rsidR="0088771A" w:rsidRDefault="001E59C6" w:rsidP="001E59C6">
            <w:r>
              <w:rPr>
                <w:rFonts w:hint="eastAsia"/>
              </w:rPr>
              <w:t>메모리 릭 잡기~</w:t>
            </w:r>
            <w:r>
              <w:t>~</w:t>
            </w:r>
          </w:p>
          <w:p w14:paraId="7E063F1F" w14:textId="50B09593" w:rsidR="001E59C6" w:rsidRDefault="001E59C6" w:rsidP="001E59C6"/>
          <w:p w14:paraId="2167186C" w14:textId="2C31B00F" w:rsidR="001E59C6" w:rsidRDefault="001E59C6" w:rsidP="001E59C6">
            <w:r>
              <w:rPr>
                <w:noProof/>
              </w:rPr>
              <w:drawing>
                <wp:inline distT="0" distB="0" distL="0" distR="0" wp14:anchorId="093BE8A0" wp14:editId="4990A48F">
                  <wp:extent cx="5897880" cy="4063990"/>
                  <wp:effectExtent l="0" t="0" r="762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2603" cy="4081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C73123" w14:textId="1A967739" w:rsidR="001E59C6" w:rsidRDefault="001E59C6" w:rsidP="001E59C6">
            <w:r>
              <w:rPr>
                <w:rFonts w:hint="eastAsia"/>
              </w:rPr>
              <w:t>일단 기분 나빠 보이는 부분은 전부 찾아보도록 하자.</w:t>
            </w:r>
          </w:p>
          <w:p w14:paraId="19689416" w14:textId="5C05C351" w:rsidR="0082697C" w:rsidRDefault="0082697C" w:rsidP="001E59C6"/>
          <w:p w14:paraId="6422E486" w14:textId="5C7AF275" w:rsidR="0082697C" w:rsidRDefault="0082697C" w:rsidP="001E59C6">
            <w:r>
              <w:rPr>
                <w:noProof/>
              </w:rPr>
              <w:drawing>
                <wp:inline distT="0" distB="0" distL="0" distR="0" wp14:anchorId="796E6D51" wp14:editId="1C64AD0C">
                  <wp:extent cx="4210050" cy="377190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0" cy="377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C32654" w14:textId="3A22930B" w:rsidR="0082697C" w:rsidRDefault="0082697C" w:rsidP="001E59C6">
            <w:r>
              <w:rPr>
                <w:rFonts w:hint="eastAsia"/>
              </w:rPr>
              <w:t>너무나도 어려운 메모리 릭 잡기의 세계</w:t>
            </w:r>
          </w:p>
          <w:p w14:paraId="5B6FEDE1" w14:textId="5FD4E303" w:rsidR="0082697C" w:rsidRDefault="0082697C" w:rsidP="001E59C6">
            <w:r>
              <w:rPr>
                <w:rFonts w:hint="eastAsia"/>
              </w:rPr>
              <w:t>중간에 저렇게 막 엄청 할당하고 내려가고 하는 부분은 텍스처를 불러오는 부분</w:t>
            </w:r>
          </w:p>
          <w:p w14:paraId="0515E606" w14:textId="5B5BCC1F" w:rsidR="0082697C" w:rsidRDefault="0082697C" w:rsidP="001E59C6">
            <w:proofErr w:type="spellStart"/>
            <w:r>
              <w:rPr>
                <w:rFonts w:hint="eastAsia"/>
              </w:rPr>
              <w:t>아무리봐도</w:t>
            </w:r>
            <w:proofErr w:type="spellEnd"/>
            <w:r>
              <w:rPr>
                <w:rFonts w:hint="eastAsia"/>
              </w:rPr>
              <w:t xml:space="preserve"> 포인터로 할당하고 하는 부분은 전역에 두고 벡터로는 인덱스만 관리하게 하는게 </w:t>
            </w:r>
            <w:proofErr w:type="spellStart"/>
            <w:r>
              <w:rPr>
                <w:rFonts w:hint="eastAsia"/>
              </w:rPr>
              <w:t>맞는거</w:t>
            </w:r>
            <w:proofErr w:type="spellEnd"/>
            <w:r>
              <w:rPr>
                <w:rFonts w:hint="eastAsia"/>
              </w:rPr>
              <w:t xml:space="preserve"> 같다.</w:t>
            </w:r>
            <w:r>
              <w:t xml:space="preserve"> </w:t>
            </w:r>
            <w:r>
              <w:rPr>
                <w:rFonts w:hint="eastAsia"/>
              </w:rPr>
              <w:t>봐도 잘 모르겠음.</w:t>
            </w:r>
          </w:p>
          <w:p w14:paraId="6BB2B792" w14:textId="787CC899" w:rsidR="00AD271A" w:rsidRDefault="00AD271A" w:rsidP="001E59C6">
            <w:r>
              <w:rPr>
                <w:rFonts w:hint="eastAsia"/>
              </w:rPr>
              <w:t>새로 할당하는 것은 그 것을 쓸 애들이 전부 접근할 수 있는 곳이어야 함.</w:t>
            </w:r>
          </w:p>
          <w:p w14:paraId="66289DF3" w14:textId="77777777" w:rsidR="00AD271A" w:rsidRDefault="00AD271A" w:rsidP="001E59C6"/>
          <w:p w14:paraId="0726AF6C" w14:textId="77777777" w:rsidR="001E59C6" w:rsidRDefault="00D65B3B" w:rsidP="001E59C6">
            <w:r>
              <w:rPr>
                <w:rFonts w:hint="eastAsia"/>
              </w:rPr>
              <w:t>아니 근데 다 필요한 것들 할당하는데 뭐가 문제지.</w:t>
            </w:r>
            <w:r>
              <w:t xml:space="preserve"> </w:t>
            </w:r>
            <w:r>
              <w:rPr>
                <w:rFonts w:hint="eastAsia"/>
              </w:rPr>
              <w:t xml:space="preserve">대체 </w:t>
            </w:r>
            <w:proofErr w:type="gramStart"/>
            <w:r>
              <w:t>std::</w:t>
            </w:r>
            <w:proofErr w:type="gramEnd"/>
            <w:r>
              <w:t>_</w:t>
            </w:r>
            <w:proofErr w:type="spellStart"/>
            <w:r>
              <w:t>Container_proxy</w:t>
            </w:r>
            <w:proofErr w:type="spellEnd"/>
            <w:r>
              <w:rPr>
                <w:rFonts w:hint="eastAsia"/>
              </w:rPr>
              <w:t xml:space="preserve">는 </w:t>
            </w:r>
            <w:proofErr w:type="spellStart"/>
            <w:r>
              <w:rPr>
                <w:rFonts w:hint="eastAsia"/>
              </w:rPr>
              <w:t>뭐지</w:t>
            </w:r>
            <w:proofErr w:type="spellEnd"/>
            <w:r>
              <w:rPr>
                <w:rFonts w:hint="eastAsia"/>
              </w:rPr>
              <w:t>?</w:t>
            </w:r>
            <w:r>
              <w:t xml:space="preserve"> </w:t>
            </w:r>
            <w:r>
              <w:rPr>
                <w:rFonts w:hint="eastAsia"/>
              </w:rPr>
              <w:t xml:space="preserve">컨테이너 템플릿 </w:t>
            </w:r>
            <w:proofErr w:type="spellStart"/>
            <w:r>
              <w:rPr>
                <w:rFonts w:hint="eastAsia"/>
              </w:rPr>
              <w:t>같은건가</w:t>
            </w:r>
            <w:proofErr w:type="spellEnd"/>
            <w:r>
              <w:rPr>
                <w:rFonts w:hint="eastAsia"/>
              </w:rPr>
              <w:t>?</w:t>
            </w:r>
            <w:r>
              <w:t>?</w:t>
            </w:r>
          </w:p>
          <w:p w14:paraId="7B7F9BE4" w14:textId="17E0051D" w:rsidR="000B11B9" w:rsidRDefault="000B11B9" w:rsidP="001E59C6"/>
          <w:p w14:paraId="0830E4CF" w14:textId="18B2A616" w:rsidR="00126AFC" w:rsidRDefault="00126AFC" w:rsidP="001E59C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텍스처 </w:t>
            </w:r>
            <w:proofErr w:type="spellStart"/>
            <w:r>
              <w:rPr>
                <w:rFonts w:hint="eastAsia"/>
              </w:rPr>
              <w:t>로드하는</w:t>
            </w:r>
            <w:proofErr w:type="spellEnd"/>
            <w:r>
              <w:rPr>
                <w:rFonts w:hint="eastAsia"/>
              </w:rPr>
              <w:t xml:space="preserve"> 부분에서 계속 터졌다 안 터졌다 하는데 심지어 내가 짠 코드도 </w:t>
            </w:r>
            <w:proofErr w:type="spellStart"/>
            <w:r>
              <w:rPr>
                <w:rFonts w:hint="eastAsia"/>
              </w:rPr>
              <w:t>아니라서</w:t>
            </w:r>
            <w:proofErr w:type="spellEnd"/>
            <w:r>
              <w:rPr>
                <w:rFonts w:hint="eastAsia"/>
              </w:rPr>
              <w:t xml:space="preserve"> 아무것도 모르겠음.</w:t>
            </w:r>
            <w:bookmarkStart w:id="0" w:name="_GoBack"/>
            <w:bookmarkEnd w:id="0"/>
          </w:p>
          <w:p w14:paraId="607C1C68" w14:textId="722473E9" w:rsidR="000B11B9" w:rsidRPr="00DA3720" w:rsidRDefault="000B11B9" w:rsidP="001E59C6">
            <w:pPr>
              <w:rPr>
                <w:rFonts w:hint="eastAsia"/>
              </w:rPr>
            </w:pPr>
          </w:p>
        </w:tc>
      </w:tr>
    </w:tbl>
    <w:p w14:paraId="7E800A8D" w14:textId="77777777" w:rsidR="00A44B5F" w:rsidRDefault="00A44B5F"/>
    <w:sectPr w:rsidR="00A44B5F" w:rsidSect="00C003EF">
      <w:headerReference w:type="default" r:id="rId11"/>
      <w:footerReference w:type="default" r:id="rId12"/>
      <w:pgSz w:w="11906" w:h="16838"/>
      <w:pgMar w:top="720" w:right="720" w:bottom="720" w:left="720" w:header="283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3FFB5C" w14:textId="77777777" w:rsidR="00244DBA" w:rsidRDefault="00244DBA" w:rsidP="00C003EF">
      <w:pPr>
        <w:spacing w:after="0" w:line="240" w:lineRule="auto"/>
      </w:pPr>
      <w:r>
        <w:separator/>
      </w:r>
    </w:p>
  </w:endnote>
  <w:endnote w:type="continuationSeparator" w:id="0">
    <w:p w14:paraId="1E4751A8" w14:textId="77777777" w:rsidR="00244DBA" w:rsidRDefault="00244DBA" w:rsidP="00C00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241930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84A3B7A" w14:textId="77777777" w:rsidR="00CF0CC1" w:rsidRDefault="00CF0CC1">
            <w:pPr>
              <w:pStyle w:val="a7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D8AD56" w14:textId="77777777" w:rsidR="00CF0CC1" w:rsidRDefault="00CF0CC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63E3E" w14:textId="77777777" w:rsidR="00244DBA" w:rsidRDefault="00244DBA" w:rsidP="00C003EF">
      <w:pPr>
        <w:spacing w:after="0" w:line="240" w:lineRule="auto"/>
      </w:pPr>
      <w:r>
        <w:separator/>
      </w:r>
    </w:p>
  </w:footnote>
  <w:footnote w:type="continuationSeparator" w:id="0">
    <w:p w14:paraId="35F17E2C" w14:textId="77777777" w:rsidR="00244DBA" w:rsidRDefault="00244DBA" w:rsidP="00C00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text1" w:themeTint="80"/>
      </w:rPr>
      <w:alias w:val="제목"/>
      <w:tag w:val=""/>
      <w:id w:val="1116400235"/>
      <w:placeholder>
        <w:docPart w:val="7ADCDEC4194F44FCA5E40A1A792760F1"/>
      </w:placeholder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FF7A1C2" w14:textId="77777777" w:rsidR="00CF0CC1" w:rsidRDefault="00CF0CC1">
        <w:pPr>
          <w:pStyle w:val="a6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ko-KR"/>
          </w:rPr>
          <w:t>[문서 제목]</w:t>
        </w:r>
      </w:p>
    </w:sdtContent>
  </w:sdt>
  <w:p w14:paraId="3EB7EB09" w14:textId="77777777" w:rsidR="00CF0CC1" w:rsidRDefault="00CF0CC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D0963"/>
    <w:multiLevelType w:val="multilevel"/>
    <w:tmpl w:val="7AC0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F330F3"/>
    <w:multiLevelType w:val="multilevel"/>
    <w:tmpl w:val="1F960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E033CC"/>
    <w:multiLevelType w:val="hybridMultilevel"/>
    <w:tmpl w:val="E3DACAD6"/>
    <w:lvl w:ilvl="0" w:tplc="3FC023A6"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3" w15:restartNumberingAfterBreak="0">
    <w:nsid w:val="0CE4302D"/>
    <w:multiLevelType w:val="hybridMultilevel"/>
    <w:tmpl w:val="1CD6A9E0"/>
    <w:lvl w:ilvl="0" w:tplc="FF1C599C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CFE2064"/>
    <w:multiLevelType w:val="multilevel"/>
    <w:tmpl w:val="8B1E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341FE8"/>
    <w:multiLevelType w:val="multilevel"/>
    <w:tmpl w:val="A18C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D72B45"/>
    <w:multiLevelType w:val="multilevel"/>
    <w:tmpl w:val="7F4C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541EB0"/>
    <w:multiLevelType w:val="multilevel"/>
    <w:tmpl w:val="2014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47597A"/>
    <w:multiLevelType w:val="hybridMultilevel"/>
    <w:tmpl w:val="BA7CBCB0"/>
    <w:lvl w:ilvl="0" w:tplc="FB4AE4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5E16BAB"/>
    <w:multiLevelType w:val="hybridMultilevel"/>
    <w:tmpl w:val="A656E35E"/>
    <w:lvl w:ilvl="0" w:tplc="CEBEE9E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93046C1"/>
    <w:multiLevelType w:val="hybridMultilevel"/>
    <w:tmpl w:val="929E4488"/>
    <w:lvl w:ilvl="0" w:tplc="1BB08F7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E094F22"/>
    <w:multiLevelType w:val="hybridMultilevel"/>
    <w:tmpl w:val="5E30D6BC"/>
    <w:lvl w:ilvl="0" w:tplc="97809D8A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E1217F0"/>
    <w:multiLevelType w:val="multilevel"/>
    <w:tmpl w:val="0578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3185C1C"/>
    <w:multiLevelType w:val="multilevel"/>
    <w:tmpl w:val="D388A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4ED2906"/>
    <w:multiLevelType w:val="hybridMultilevel"/>
    <w:tmpl w:val="643E02E8"/>
    <w:lvl w:ilvl="0" w:tplc="AC20CCAC">
      <w:numFmt w:val="bullet"/>
      <w:lvlText w:val=""/>
      <w:lvlJc w:val="left"/>
      <w:pPr>
        <w:ind w:left="55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5" w15:restartNumberingAfterBreak="0">
    <w:nsid w:val="404F53CF"/>
    <w:multiLevelType w:val="multilevel"/>
    <w:tmpl w:val="CE1ED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C785FDE"/>
    <w:multiLevelType w:val="multilevel"/>
    <w:tmpl w:val="23B4F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F040151"/>
    <w:multiLevelType w:val="hybridMultilevel"/>
    <w:tmpl w:val="2F182ECC"/>
    <w:lvl w:ilvl="0" w:tplc="85465C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F9002D4"/>
    <w:multiLevelType w:val="multilevel"/>
    <w:tmpl w:val="511E7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0DF32B5"/>
    <w:multiLevelType w:val="hybridMultilevel"/>
    <w:tmpl w:val="C40E0280"/>
    <w:lvl w:ilvl="0" w:tplc="E5382D06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5DE4118"/>
    <w:multiLevelType w:val="multilevel"/>
    <w:tmpl w:val="0E74C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9D17B2"/>
    <w:multiLevelType w:val="multilevel"/>
    <w:tmpl w:val="680AA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77C320F"/>
    <w:multiLevelType w:val="hybridMultilevel"/>
    <w:tmpl w:val="AB2C65B0"/>
    <w:lvl w:ilvl="0" w:tplc="353E073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16"/>
  </w:num>
  <w:num w:numId="5">
    <w:abstractNumId w:val="21"/>
  </w:num>
  <w:num w:numId="6">
    <w:abstractNumId w:val="12"/>
  </w:num>
  <w:num w:numId="7">
    <w:abstractNumId w:val="18"/>
  </w:num>
  <w:num w:numId="8">
    <w:abstractNumId w:val="4"/>
  </w:num>
  <w:num w:numId="9">
    <w:abstractNumId w:val="7"/>
  </w:num>
  <w:num w:numId="10">
    <w:abstractNumId w:val="6"/>
  </w:num>
  <w:num w:numId="11">
    <w:abstractNumId w:val="13"/>
  </w:num>
  <w:num w:numId="12">
    <w:abstractNumId w:val="1"/>
    <w:lvlOverride w:ilvl="0">
      <w:startOverride w:val="1"/>
    </w:lvlOverride>
  </w:num>
  <w:num w:numId="13">
    <w:abstractNumId w:val="20"/>
    <w:lvlOverride w:ilvl="0">
      <w:startOverride w:val="1"/>
    </w:lvlOverride>
  </w:num>
  <w:num w:numId="14">
    <w:abstractNumId w:val="8"/>
  </w:num>
  <w:num w:numId="15">
    <w:abstractNumId w:val="17"/>
  </w:num>
  <w:num w:numId="16">
    <w:abstractNumId w:val="10"/>
  </w:num>
  <w:num w:numId="17">
    <w:abstractNumId w:val="9"/>
  </w:num>
  <w:num w:numId="18">
    <w:abstractNumId w:val="3"/>
  </w:num>
  <w:num w:numId="19">
    <w:abstractNumId w:val="11"/>
  </w:num>
  <w:num w:numId="20">
    <w:abstractNumId w:val="22"/>
  </w:num>
  <w:num w:numId="21">
    <w:abstractNumId w:val="19"/>
  </w:num>
  <w:num w:numId="22">
    <w:abstractNumId w:val="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3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3EF"/>
    <w:rsid w:val="0000163B"/>
    <w:rsid w:val="00003191"/>
    <w:rsid w:val="00012366"/>
    <w:rsid w:val="00012D0B"/>
    <w:rsid w:val="00013265"/>
    <w:rsid w:val="0001369D"/>
    <w:rsid w:val="000235B6"/>
    <w:rsid w:val="0005528E"/>
    <w:rsid w:val="0006431E"/>
    <w:rsid w:val="00067023"/>
    <w:rsid w:val="00086F6D"/>
    <w:rsid w:val="0008725D"/>
    <w:rsid w:val="000877D6"/>
    <w:rsid w:val="00087E64"/>
    <w:rsid w:val="000B11B9"/>
    <w:rsid w:val="000B214C"/>
    <w:rsid w:val="000B69FB"/>
    <w:rsid w:val="000B758A"/>
    <w:rsid w:val="000B79AD"/>
    <w:rsid w:val="000D290A"/>
    <w:rsid w:val="000D782D"/>
    <w:rsid w:val="000E2CFD"/>
    <w:rsid w:val="000E35B1"/>
    <w:rsid w:val="000E5C9A"/>
    <w:rsid w:val="000E7265"/>
    <w:rsid w:val="000F1E38"/>
    <w:rsid w:val="000F4E5E"/>
    <w:rsid w:val="0010404C"/>
    <w:rsid w:val="001138B3"/>
    <w:rsid w:val="001140C4"/>
    <w:rsid w:val="00115192"/>
    <w:rsid w:val="00120374"/>
    <w:rsid w:val="00123ECA"/>
    <w:rsid w:val="00126AFC"/>
    <w:rsid w:val="00133D6A"/>
    <w:rsid w:val="00137A8C"/>
    <w:rsid w:val="00143FC3"/>
    <w:rsid w:val="00146C7E"/>
    <w:rsid w:val="001514A3"/>
    <w:rsid w:val="00152E75"/>
    <w:rsid w:val="001611A0"/>
    <w:rsid w:val="00163165"/>
    <w:rsid w:val="00164854"/>
    <w:rsid w:val="0018019B"/>
    <w:rsid w:val="00181BE1"/>
    <w:rsid w:val="00182A72"/>
    <w:rsid w:val="001934C0"/>
    <w:rsid w:val="00196925"/>
    <w:rsid w:val="001A068E"/>
    <w:rsid w:val="001A08A9"/>
    <w:rsid w:val="001A441E"/>
    <w:rsid w:val="001A6654"/>
    <w:rsid w:val="001B0FD7"/>
    <w:rsid w:val="001C22EF"/>
    <w:rsid w:val="001C799E"/>
    <w:rsid w:val="001D098D"/>
    <w:rsid w:val="001D3FBB"/>
    <w:rsid w:val="001E4D80"/>
    <w:rsid w:val="001E59C6"/>
    <w:rsid w:val="00203C83"/>
    <w:rsid w:val="00205ACF"/>
    <w:rsid w:val="0022292C"/>
    <w:rsid w:val="00226794"/>
    <w:rsid w:val="00236356"/>
    <w:rsid w:val="00237721"/>
    <w:rsid w:val="002427FD"/>
    <w:rsid w:val="00244DBA"/>
    <w:rsid w:val="002452D6"/>
    <w:rsid w:val="00263A8A"/>
    <w:rsid w:val="00264C20"/>
    <w:rsid w:val="002674F6"/>
    <w:rsid w:val="002777B7"/>
    <w:rsid w:val="00282CBB"/>
    <w:rsid w:val="002866CA"/>
    <w:rsid w:val="00295CF3"/>
    <w:rsid w:val="002A073B"/>
    <w:rsid w:val="002B05B5"/>
    <w:rsid w:val="002B099A"/>
    <w:rsid w:val="002B241B"/>
    <w:rsid w:val="002B31C6"/>
    <w:rsid w:val="002E7DF1"/>
    <w:rsid w:val="002F1338"/>
    <w:rsid w:val="002F2198"/>
    <w:rsid w:val="002F2D8B"/>
    <w:rsid w:val="0030435A"/>
    <w:rsid w:val="00314C6A"/>
    <w:rsid w:val="00320CFB"/>
    <w:rsid w:val="00322432"/>
    <w:rsid w:val="0032529D"/>
    <w:rsid w:val="003261A0"/>
    <w:rsid w:val="00331216"/>
    <w:rsid w:val="00332403"/>
    <w:rsid w:val="00334B36"/>
    <w:rsid w:val="00334F6D"/>
    <w:rsid w:val="00337C5D"/>
    <w:rsid w:val="00355B10"/>
    <w:rsid w:val="00361E30"/>
    <w:rsid w:val="003631B0"/>
    <w:rsid w:val="00367D74"/>
    <w:rsid w:val="0037154F"/>
    <w:rsid w:val="00377272"/>
    <w:rsid w:val="00382DEB"/>
    <w:rsid w:val="00385CA9"/>
    <w:rsid w:val="00397A93"/>
    <w:rsid w:val="003A0930"/>
    <w:rsid w:val="003A585D"/>
    <w:rsid w:val="003A75A5"/>
    <w:rsid w:val="003D2DEC"/>
    <w:rsid w:val="003D2ECB"/>
    <w:rsid w:val="003D45E3"/>
    <w:rsid w:val="003E1B9E"/>
    <w:rsid w:val="003E3776"/>
    <w:rsid w:val="003E5E4F"/>
    <w:rsid w:val="003F391F"/>
    <w:rsid w:val="003F5306"/>
    <w:rsid w:val="003F7CCF"/>
    <w:rsid w:val="00400B56"/>
    <w:rsid w:val="00401210"/>
    <w:rsid w:val="00415C67"/>
    <w:rsid w:val="0042125E"/>
    <w:rsid w:val="00436575"/>
    <w:rsid w:val="00437186"/>
    <w:rsid w:val="00437496"/>
    <w:rsid w:val="00453FFD"/>
    <w:rsid w:val="0046381C"/>
    <w:rsid w:val="00466AE2"/>
    <w:rsid w:val="004707E9"/>
    <w:rsid w:val="00472C2D"/>
    <w:rsid w:val="004766F4"/>
    <w:rsid w:val="00480139"/>
    <w:rsid w:val="0049392F"/>
    <w:rsid w:val="00495F77"/>
    <w:rsid w:val="004A5E72"/>
    <w:rsid w:val="004B1195"/>
    <w:rsid w:val="004C05D9"/>
    <w:rsid w:val="004C173D"/>
    <w:rsid w:val="004C6E66"/>
    <w:rsid w:val="004C7C46"/>
    <w:rsid w:val="004D0312"/>
    <w:rsid w:val="004D5C22"/>
    <w:rsid w:val="004D6F67"/>
    <w:rsid w:val="004D6F7A"/>
    <w:rsid w:val="004E04F7"/>
    <w:rsid w:val="004F2BE5"/>
    <w:rsid w:val="004F4A66"/>
    <w:rsid w:val="004F6ABC"/>
    <w:rsid w:val="0051036A"/>
    <w:rsid w:val="00521066"/>
    <w:rsid w:val="005274C8"/>
    <w:rsid w:val="00527F69"/>
    <w:rsid w:val="00540B46"/>
    <w:rsid w:val="0054406A"/>
    <w:rsid w:val="00551B97"/>
    <w:rsid w:val="00560086"/>
    <w:rsid w:val="00560CF4"/>
    <w:rsid w:val="00573020"/>
    <w:rsid w:val="00577A20"/>
    <w:rsid w:val="00577EF2"/>
    <w:rsid w:val="0058692B"/>
    <w:rsid w:val="00593AB4"/>
    <w:rsid w:val="005A0CED"/>
    <w:rsid w:val="005A7B09"/>
    <w:rsid w:val="005C712C"/>
    <w:rsid w:val="005C75AD"/>
    <w:rsid w:val="005E1AC7"/>
    <w:rsid w:val="005E1F6E"/>
    <w:rsid w:val="00602747"/>
    <w:rsid w:val="00617AB0"/>
    <w:rsid w:val="0062162E"/>
    <w:rsid w:val="00623C93"/>
    <w:rsid w:val="0063088B"/>
    <w:rsid w:val="00632636"/>
    <w:rsid w:val="00640DB7"/>
    <w:rsid w:val="00645FE3"/>
    <w:rsid w:val="00653EB7"/>
    <w:rsid w:val="00654B64"/>
    <w:rsid w:val="00656446"/>
    <w:rsid w:val="006676AE"/>
    <w:rsid w:val="006700B8"/>
    <w:rsid w:val="0068077A"/>
    <w:rsid w:val="00686FF4"/>
    <w:rsid w:val="00693FCB"/>
    <w:rsid w:val="006955DD"/>
    <w:rsid w:val="00695FD0"/>
    <w:rsid w:val="006A4047"/>
    <w:rsid w:val="006A78F4"/>
    <w:rsid w:val="006A7D6D"/>
    <w:rsid w:val="006B1EA7"/>
    <w:rsid w:val="006C1C2D"/>
    <w:rsid w:val="006C46BF"/>
    <w:rsid w:val="006C6A9E"/>
    <w:rsid w:val="006D28C2"/>
    <w:rsid w:val="006D7274"/>
    <w:rsid w:val="006E21A7"/>
    <w:rsid w:val="006E588C"/>
    <w:rsid w:val="006E792E"/>
    <w:rsid w:val="006E7C3B"/>
    <w:rsid w:val="0070350B"/>
    <w:rsid w:val="00711A97"/>
    <w:rsid w:val="00715A55"/>
    <w:rsid w:val="00723A5A"/>
    <w:rsid w:val="007248F0"/>
    <w:rsid w:val="0072684F"/>
    <w:rsid w:val="007319AC"/>
    <w:rsid w:val="00732F4A"/>
    <w:rsid w:val="00734977"/>
    <w:rsid w:val="00734DAA"/>
    <w:rsid w:val="007367A8"/>
    <w:rsid w:val="007452FE"/>
    <w:rsid w:val="00752346"/>
    <w:rsid w:val="00753482"/>
    <w:rsid w:val="00753493"/>
    <w:rsid w:val="00760364"/>
    <w:rsid w:val="00761067"/>
    <w:rsid w:val="007610C5"/>
    <w:rsid w:val="007667FF"/>
    <w:rsid w:val="00781D84"/>
    <w:rsid w:val="00783358"/>
    <w:rsid w:val="0078781B"/>
    <w:rsid w:val="00787E16"/>
    <w:rsid w:val="00793077"/>
    <w:rsid w:val="007957D3"/>
    <w:rsid w:val="00795F7B"/>
    <w:rsid w:val="007A17AB"/>
    <w:rsid w:val="007C2AB3"/>
    <w:rsid w:val="007C6063"/>
    <w:rsid w:val="007E08E3"/>
    <w:rsid w:val="007E282C"/>
    <w:rsid w:val="007E49A9"/>
    <w:rsid w:val="007E4E7D"/>
    <w:rsid w:val="007E629C"/>
    <w:rsid w:val="007F3C26"/>
    <w:rsid w:val="007F4FEF"/>
    <w:rsid w:val="00801D93"/>
    <w:rsid w:val="00803EE8"/>
    <w:rsid w:val="00816CC3"/>
    <w:rsid w:val="008250BE"/>
    <w:rsid w:val="00825167"/>
    <w:rsid w:val="0082697C"/>
    <w:rsid w:val="008322FC"/>
    <w:rsid w:val="00832C74"/>
    <w:rsid w:val="00836075"/>
    <w:rsid w:val="008368CA"/>
    <w:rsid w:val="00842CB2"/>
    <w:rsid w:val="00845761"/>
    <w:rsid w:val="00845B48"/>
    <w:rsid w:val="00851DA1"/>
    <w:rsid w:val="00862A6B"/>
    <w:rsid w:val="00862B40"/>
    <w:rsid w:val="00871FA7"/>
    <w:rsid w:val="0087480D"/>
    <w:rsid w:val="0088086A"/>
    <w:rsid w:val="00884A97"/>
    <w:rsid w:val="00884B8E"/>
    <w:rsid w:val="0088771A"/>
    <w:rsid w:val="00896769"/>
    <w:rsid w:val="008A01F1"/>
    <w:rsid w:val="008A1996"/>
    <w:rsid w:val="008A58D5"/>
    <w:rsid w:val="008D4547"/>
    <w:rsid w:val="008E68E1"/>
    <w:rsid w:val="00901D95"/>
    <w:rsid w:val="0090214B"/>
    <w:rsid w:val="0091044E"/>
    <w:rsid w:val="00916CCD"/>
    <w:rsid w:val="00920938"/>
    <w:rsid w:val="0094215B"/>
    <w:rsid w:val="00943413"/>
    <w:rsid w:val="0095725F"/>
    <w:rsid w:val="009622C2"/>
    <w:rsid w:val="00974D0B"/>
    <w:rsid w:val="00976D3F"/>
    <w:rsid w:val="00983A14"/>
    <w:rsid w:val="009A3F48"/>
    <w:rsid w:val="009B06AE"/>
    <w:rsid w:val="009B14FF"/>
    <w:rsid w:val="009C2871"/>
    <w:rsid w:val="009C2B17"/>
    <w:rsid w:val="009C5B44"/>
    <w:rsid w:val="009C6069"/>
    <w:rsid w:val="009D0DAF"/>
    <w:rsid w:val="009D77C3"/>
    <w:rsid w:val="009E5C6F"/>
    <w:rsid w:val="009F1F00"/>
    <w:rsid w:val="009F4B2E"/>
    <w:rsid w:val="00A04080"/>
    <w:rsid w:val="00A131CB"/>
    <w:rsid w:val="00A207DD"/>
    <w:rsid w:val="00A24DA1"/>
    <w:rsid w:val="00A24F92"/>
    <w:rsid w:val="00A26A93"/>
    <w:rsid w:val="00A27D68"/>
    <w:rsid w:val="00A37276"/>
    <w:rsid w:val="00A4189C"/>
    <w:rsid w:val="00A44B5F"/>
    <w:rsid w:val="00A45F46"/>
    <w:rsid w:val="00A50036"/>
    <w:rsid w:val="00A502CB"/>
    <w:rsid w:val="00A53BDA"/>
    <w:rsid w:val="00A60A2B"/>
    <w:rsid w:val="00A60D23"/>
    <w:rsid w:val="00A72B79"/>
    <w:rsid w:val="00A735A3"/>
    <w:rsid w:val="00A74B87"/>
    <w:rsid w:val="00A87420"/>
    <w:rsid w:val="00A93171"/>
    <w:rsid w:val="00A941AB"/>
    <w:rsid w:val="00AA552F"/>
    <w:rsid w:val="00AB4527"/>
    <w:rsid w:val="00AB5945"/>
    <w:rsid w:val="00AC2257"/>
    <w:rsid w:val="00AC2AA4"/>
    <w:rsid w:val="00AC2D9E"/>
    <w:rsid w:val="00AC41D2"/>
    <w:rsid w:val="00AD271A"/>
    <w:rsid w:val="00AD2EF8"/>
    <w:rsid w:val="00AD33EC"/>
    <w:rsid w:val="00AD65BF"/>
    <w:rsid w:val="00AE1FBC"/>
    <w:rsid w:val="00AE4163"/>
    <w:rsid w:val="00AE5C89"/>
    <w:rsid w:val="00AF04AD"/>
    <w:rsid w:val="00AF2681"/>
    <w:rsid w:val="00B07BD0"/>
    <w:rsid w:val="00B11212"/>
    <w:rsid w:val="00B131EA"/>
    <w:rsid w:val="00B13224"/>
    <w:rsid w:val="00B144F1"/>
    <w:rsid w:val="00B3026E"/>
    <w:rsid w:val="00B335C6"/>
    <w:rsid w:val="00B347D5"/>
    <w:rsid w:val="00B41EEC"/>
    <w:rsid w:val="00B6021A"/>
    <w:rsid w:val="00B655DB"/>
    <w:rsid w:val="00B71115"/>
    <w:rsid w:val="00B727F3"/>
    <w:rsid w:val="00B729E9"/>
    <w:rsid w:val="00B76FFC"/>
    <w:rsid w:val="00B82D21"/>
    <w:rsid w:val="00B846C9"/>
    <w:rsid w:val="00B87AB1"/>
    <w:rsid w:val="00B91F54"/>
    <w:rsid w:val="00BA06CD"/>
    <w:rsid w:val="00BA1DE0"/>
    <w:rsid w:val="00BA6B5B"/>
    <w:rsid w:val="00BB6E79"/>
    <w:rsid w:val="00BD5AB8"/>
    <w:rsid w:val="00BD5C1A"/>
    <w:rsid w:val="00BE3434"/>
    <w:rsid w:val="00BE75C4"/>
    <w:rsid w:val="00BF23AF"/>
    <w:rsid w:val="00BF6CD7"/>
    <w:rsid w:val="00BF765B"/>
    <w:rsid w:val="00C003EF"/>
    <w:rsid w:val="00C03CF7"/>
    <w:rsid w:val="00C202E7"/>
    <w:rsid w:val="00C20412"/>
    <w:rsid w:val="00C20710"/>
    <w:rsid w:val="00C265B7"/>
    <w:rsid w:val="00C26D9D"/>
    <w:rsid w:val="00C42476"/>
    <w:rsid w:val="00C5322B"/>
    <w:rsid w:val="00C70216"/>
    <w:rsid w:val="00C717C0"/>
    <w:rsid w:val="00C95E54"/>
    <w:rsid w:val="00CA1E03"/>
    <w:rsid w:val="00CA33C8"/>
    <w:rsid w:val="00CA3BA4"/>
    <w:rsid w:val="00CA3DC2"/>
    <w:rsid w:val="00CB1E1E"/>
    <w:rsid w:val="00CB4756"/>
    <w:rsid w:val="00CB49FB"/>
    <w:rsid w:val="00CB7E50"/>
    <w:rsid w:val="00CC1D5B"/>
    <w:rsid w:val="00CC4E12"/>
    <w:rsid w:val="00CD3874"/>
    <w:rsid w:val="00CD6396"/>
    <w:rsid w:val="00CD7A24"/>
    <w:rsid w:val="00CE246D"/>
    <w:rsid w:val="00CF0CC1"/>
    <w:rsid w:val="00D00E74"/>
    <w:rsid w:val="00D0586A"/>
    <w:rsid w:val="00D10702"/>
    <w:rsid w:val="00D12366"/>
    <w:rsid w:val="00D13949"/>
    <w:rsid w:val="00D13BAE"/>
    <w:rsid w:val="00D16F77"/>
    <w:rsid w:val="00D20F75"/>
    <w:rsid w:val="00D21250"/>
    <w:rsid w:val="00D33AA5"/>
    <w:rsid w:val="00D34DED"/>
    <w:rsid w:val="00D401EF"/>
    <w:rsid w:val="00D43C41"/>
    <w:rsid w:val="00D46B2B"/>
    <w:rsid w:val="00D47650"/>
    <w:rsid w:val="00D55363"/>
    <w:rsid w:val="00D60647"/>
    <w:rsid w:val="00D60CF5"/>
    <w:rsid w:val="00D622D6"/>
    <w:rsid w:val="00D63CF0"/>
    <w:rsid w:val="00D6415D"/>
    <w:rsid w:val="00D65B3B"/>
    <w:rsid w:val="00D725D2"/>
    <w:rsid w:val="00D74341"/>
    <w:rsid w:val="00D920E9"/>
    <w:rsid w:val="00D95AC5"/>
    <w:rsid w:val="00D95E26"/>
    <w:rsid w:val="00D9639B"/>
    <w:rsid w:val="00DA0AE8"/>
    <w:rsid w:val="00DA1925"/>
    <w:rsid w:val="00DA3720"/>
    <w:rsid w:val="00DA6DF8"/>
    <w:rsid w:val="00DB173C"/>
    <w:rsid w:val="00DD36B2"/>
    <w:rsid w:val="00DE04F9"/>
    <w:rsid w:val="00DE1ECF"/>
    <w:rsid w:val="00DF2C0C"/>
    <w:rsid w:val="00E03A54"/>
    <w:rsid w:val="00E041F7"/>
    <w:rsid w:val="00E1268D"/>
    <w:rsid w:val="00E1281E"/>
    <w:rsid w:val="00E15889"/>
    <w:rsid w:val="00E2623E"/>
    <w:rsid w:val="00E33043"/>
    <w:rsid w:val="00E36565"/>
    <w:rsid w:val="00E36FA5"/>
    <w:rsid w:val="00E40147"/>
    <w:rsid w:val="00E421B4"/>
    <w:rsid w:val="00E424A3"/>
    <w:rsid w:val="00E43036"/>
    <w:rsid w:val="00E569F0"/>
    <w:rsid w:val="00E57DE9"/>
    <w:rsid w:val="00E65D88"/>
    <w:rsid w:val="00E80BC0"/>
    <w:rsid w:val="00EA0655"/>
    <w:rsid w:val="00EA3E91"/>
    <w:rsid w:val="00EA66A5"/>
    <w:rsid w:val="00EB1072"/>
    <w:rsid w:val="00EB4BAD"/>
    <w:rsid w:val="00EC73DD"/>
    <w:rsid w:val="00ED6A42"/>
    <w:rsid w:val="00ED76AC"/>
    <w:rsid w:val="00EE21B9"/>
    <w:rsid w:val="00F05718"/>
    <w:rsid w:val="00F06293"/>
    <w:rsid w:val="00F13D32"/>
    <w:rsid w:val="00F26974"/>
    <w:rsid w:val="00F30149"/>
    <w:rsid w:val="00F360CC"/>
    <w:rsid w:val="00F40927"/>
    <w:rsid w:val="00F43C99"/>
    <w:rsid w:val="00F50286"/>
    <w:rsid w:val="00F54085"/>
    <w:rsid w:val="00F67690"/>
    <w:rsid w:val="00F71BB7"/>
    <w:rsid w:val="00F808E6"/>
    <w:rsid w:val="00F90B00"/>
    <w:rsid w:val="00F944DC"/>
    <w:rsid w:val="00F95F93"/>
    <w:rsid w:val="00FA38CA"/>
    <w:rsid w:val="00FA3AF2"/>
    <w:rsid w:val="00FA4FC8"/>
    <w:rsid w:val="00FA6CFD"/>
    <w:rsid w:val="00FA6F7D"/>
    <w:rsid w:val="00FB1E03"/>
    <w:rsid w:val="00FB5783"/>
    <w:rsid w:val="00FE1AB6"/>
    <w:rsid w:val="00FE1B94"/>
    <w:rsid w:val="00FE414D"/>
    <w:rsid w:val="00FE675F"/>
    <w:rsid w:val="00FE78B6"/>
    <w:rsid w:val="00FF2426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DBDED"/>
  <w15:chartTrackingRefBased/>
  <w15:docId w15:val="{9BFFC9D6-408F-484A-B2E0-D8C65FD25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003E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A192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0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Char"/>
    <w:uiPriority w:val="10"/>
    <w:qFormat/>
    <w:rsid w:val="00C003E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C003E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C003EF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C003EF"/>
    <w:rPr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C003EF"/>
    <w:rPr>
      <w:rFonts w:asciiTheme="majorHAnsi" w:eastAsiaTheme="majorEastAsia" w:hAnsiTheme="majorHAnsi" w:cstheme="majorBidi"/>
      <w:sz w:val="28"/>
      <w:szCs w:val="28"/>
    </w:rPr>
  </w:style>
  <w:style w:type="paragraph" w:styleId="a6">
    <w:name w:val="header"/>
    <w:basedOn w:val="a"/>
    <w:link w:val="Char1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C003EF"/>
  </w:style>
  <w:style w:type="paragraph" w:styleId="a7">
    <w:name w:val="footer"/>
    <w:basedOn w:val="a"/>
    <w:link w:val="Char2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C003EF"/>
  </w:style>
  <w:style w:type="paragraph" w:styleId="a8">
    <w:name w:val="Balloon Text"/>
    <w:basedOn w:val="a"/>
    <w:link w:val="Char3"/>
    <w:uiPriority w:val="99"/>
    <w:semiHidden/>
    <w:unhideWhenUsed/>
    <w:rsid w:val="00205A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8"/>
    <w:uiPriority w:val="99"/>
    <w:semiHidden/>
    <w:rsid w:val="00205AC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205AC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DA1925"/>
    <w:rPr>
      <w:rFonts w:asciiTheme="majorHAnsi" w:eastAsiaTheme="majorEastAsia" w:hAnsiTheme="majorHAnsi" w:cstheme="majorBidi"/>
    </w:rPr>
  </w:style>
  <w:style w:type="paragraph" w:styleId="aa">
    <w:name w:val="No Spacing"/>
    <w:uiPriority w:val="1"/>
    <w:qFormat/>
    <w:rsid w:val="00976D3F"/>
    <w:pPr>
      <w:widowControl w:val="0"/>
      <w:wordWrap w:val="0"/>
      <w:autoSpaceDE w:val="0"/>
      <w:autoSpaceDN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623C93"/>
    <w:pPr>
      <w:ind w:leftChars="400" w:left="800"/>
    </w:pPr>
  </w:style>
  <w:style w:type="character" w:styleId="ac">
    <w:name w:val="Hyperlink"/>
    <w:basedOn w:val="a0"/>
    <w:uiPriority w:val="99"/>
    <w:unhideWhenUsed/>
    <w:rsid w:val="002866CA"/>
    <w:rPr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9F4B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2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2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2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0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6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ADCDEC4194F44FCA5E40A1A792760F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B083282-C8E3-499B-8004-F06E5D04D390}"/>
      </w:docPartPr>
      <w:docPartBody>
        <w:p w:rsidR="00D771BB" w:rsidRDefault="00D14DF5" w:rsidP="00D14DF5">
          <w:pPr>
            <w:pStyle w:val="7ADCDEC4194F44FCA5E40A1A792760F1"/>
          </w:pPr>
          <w:r>
            <w:rPr>
              <w:color w:val="7F7F7F" w:themeColor="text1" w:themeTint="80"/>
              <w:lang w:val="ko-KR"/>
            </w:rPr>
            <w:t>[문서 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91F"/>
    <w:rsid w:val="000449A5"/>
    <w:rsid w:val="00091E18"/>
    <w:rsid w:val="000A3CCF"/>
    <w:rsid w:val="000D7024"/>
    <w:rsid w:val="0013740F"/>
    <w:rsid w:val="00144B36"/>
    <w:rsid w:val="001B7F87"/>
    <w:rsid w:val="001E2357"/>
    <w:rsid w:val="0023191E"/>
    <w:rsid w:val="002D20B1"/>
    <w:rsid w:val="003C3A97"/>
    <w:rsid w:val="003C3DBD"/>
    <w:rsid w:val="00414069"/>
    <w:rsid w:val="00417E97"/>
    <w:rsid w:val="00484DD6"/>
    <w:rsid w:val="00574DA4"/>
    <w:rsid w:val="005C4F40"/>
    <w:rsid w:val="005C6268"/>
    <w:rsid w:val="005E006A"/>
    <w:rsid w:val="005F0CFB"/>
    <w:rsid w:val="00672D4E"/>
    <w:rsid w:val="006C66DF"/>
    <w:rsid w:val="00706ECF"/>
    <w:rsid w:val="00781540"/>
    <w:rsid w:val="0081498A"/>
    <w:rsid w:val="008533A5"/>
    <w:rsid w:val="008A6039"/>
    <w:rsid w:val="00930AFB"/>
    <w:rsid w:val="009F7D10"/>
    <w:rsid w:val="00A751D0"/>
    <w:rsid w:val="00AA3458"/>
    <w:rsid w:val="00AF40C3"/>
    <w:rsid w:val="00B71C46"/>
    <w:rsid w:val="00BA3238"/>
    <w:rsid w:val="00BF79E2"/>
    <w:rsid w:val="00C3238C"/>
    <w:rsid w:val="00C7683E"/>
    <w:rsid w:val="00D14DF5"/>
    <w:rsid w:val="00D771BB"/>
    <w:rsid w:val="00D92ECF"/>
    <w:rsid w:val="00E730C9"/>
    <w:rsid w:val="00E83AAF"/>
    <w:rsid w:val="00EA291F"/>
    <w:rsid w:val="00FE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E8C95D8479E44C4801847AD9B246B47">
    <w:name w:val="9E8C95D8479E44C4801847AD9B246B47"/>
    <w:rsid w:val="00EA291F"/>
    <w:pPr>
      <w:widowControl w:val="0"/>
      <w:wordWrap w:val="0"/>
      <w:autoSpaceDE w:val="0"/>
      <w:autoSpaceDN w:val="0"/>
    </w:pPr>
  </w:style>
  <w:style w:type="paragraph" w:customStyle="1" w:styleId="9820D06E087C42048679A0E2D509092E">
    <w:name w:val="9820D06E087C42048679A0E2D509092E"/>
    <w:rsid w:val="00EA291F"/>
    <w:pPr>
      <w:widowControl w:val="0"/>
      <w:wordWrap w:val="0"/>
      <w:autoSpaceDE w:val="0"/>
      <w:autoSpaceDN w:val="0"/>
    </w:pPr>
  </w:style>
  <w:style w:type="paragraph" w:customStyle="1" w:styleId="7ADCDEC4194F44FCA5E40A1A792760F1">
    <w:name w:val="7ADCDEC4194F44FCA5E40A1A792760F1"/>
    <w:rsid w:val="00D14DF5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7BD055-21DE-4E71-A2CC-1FD5B7BDD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41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재욱</dc:creator>
  <cp:keywords/>
  <dc:description/>
  <cp:lastModifiedBy>신재욱</cp:lastModifiedBy>
  <cp:revision>28</cp:revision>
  <cp:lastPrinted>2018-12-28T06:44:00Z</cp:lastPrinted>
  <dcterms:created xsi:type="dcterms:W3CDTF">2019-05-16T01:55:00Z</dcterms:created>
  <dcterms:modified xsi:type="dcterms:W3CDTF">2019-06-28T20:50:00Z</dcterms:modified>
</cp:coreProperties>
</file>